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F80C" w14:textId="646C4B39" w:rsidR="00DF4F31" w:rsidRDefault="000117D2" w:rsidP="00D27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4DF" wp14:editId="7DC2A5B2">
                <wp:simplePos x="0" y="0"/>
                <wp:positionH relativeFrom="column">
                  <wp:posOffset>-7620</wp:posOffset>
                </wp:positionH>
                <wp:positionV relativeFrom="paragraph">
                  <wp:posOffset>1</wp:posOffset>
                </wp:positionV>
                <wp:extent cx="1204595" cy="998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6714" w14:textId="1CDE0B14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C8E768" wp14:editId="1ADC75DD">
                                  <wp:extent cx="943429" cy="880110"/>
                                  <wp:effectExtent l="0" t="0" r="0" b="0"/>
                                  <wp:docPr id="8" name="Picture 8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EAE24DC" w14:textId="77777777" w:rsidR="00EE0031" w:rsidRDefault="00EE0031" w:rsidP="00EE0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F4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pt;margin-top:0;width:94.85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" fillcolor="white [3201]" stroked="f" strokeweight=".5pt">
                <v:textbox>
                  <w:txbxContent>
                    <w:p w14:paraId="13FB6714" w14:textId="1CDE0B14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C8E768" wp14:editId="1ADC75DD">
                            <wp:extent cx="943429" cy="880110"/>
                            <wp:effectExtent l="0" t="0" r="0" b="0"/>
                            <wp:docPr id="8" name="Picture 8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EAE24DC" w14:textId="77777777" w:rsidR="00EE0031" w:rsidRDefault="00EE0031" w:rsidP="00EE0031"/>
                  </w:txbxContent>
                </v:textbox>
              </v:shape>
            </w:pict>
          </mc:Fallback>
        </mc:AlternateContent>
      </w:r>
      <w:r w:rsidR="00D2712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742DB" wp14:editId="16B6116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46266" cy="1058636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26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167DD" w14:textId="03D5E24E" w:rsidR="00EE0031" w:rsidRPr="00EE0031" w:rsidRDefault="00EE0031" w:rsidP="00EE0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20A2D2" wp14:editId="41E4E768">
                                  <wp:extent cx="914400" cy="880110"/>
                                  <wp:effectExtent l="0" t="0" r="0" b="0"/>
                                  <wp:docPr id="6" name="Picture 6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138" cy="90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5D2A4D52" w14:textId="77777777" w:rsidR="00EE0031" w:rsidRPr="00EE0031" w:rsidRDefault="00EE0031" w:rsidP="00EE003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42DB" id="Text Box 5" o:spid="_x0000_s1027" type="#_x0000_t202" style="position:absolute;left:0;text-align:left;margin-left:39.05pt;margin-top:.7pt;width:90.25pt;height:8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" fillcolor="white [3201]" stroked="f" strokeweight=".5pt">
                <v:textbox>
                  <w:txbxContent>
                    <w:p w14:paraId="19F167DD" w14:textId="03D5E24E" w:rsidR="00EE0031" w:rsidRPr="00EE0031" w:rsidRDefault="00EE0031" w:rsidP="00EE0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20A2D2" wp14:editId="41E4E768">
                            <wp:extent cx="914400" cy="880110"/>
                            <wp:effectExtent l="0" t="0" r="0" b="0"/>
                            <wp:docPr id="6" name="Picture 6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138" cy="90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5D2A4D52" w14:textId="77777777" w:rsidR="00EE0031" w:rsidRPr="00EE0031" w:rsidRDefault="00EE0031" w:rsidP="00EE003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F31">
        <w:rPr>
          <w:b/>
          <w:bCs/>
          <w:sz w:val="32"/>
          <w:szCs w:val="32"/>
        </w:rPr>
        <w:t>REDHILL ARCHERS</w:t>
      </w:r>
    </w:p>
    <w:p w14:paraId="5FD36A81" w14:textId="0A3877D2" w:rsidR="00934D2D" w:rsidRDefault="00017220" w:rsidP="00692A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ice Portsmouth Tournament</w:t>
      </w:r>
    </w:p>
    <w:p w14:paraId="02A38615" w14:textId="54D526ED" w:rsidR="00727B95" w:rsidRDefault="00017220" w:rsidP="001619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</w:t>
      </w:r>
      <w:r w:rsidR="00886E58">
        <w:rPr>
          <w:b/>
          <w:bCs/>
          <w:sz w:val="32"/>
          <w:szCs w:val="32"/>
        </w:rPr>
        <w:t xml:space="preserve"> </w:t>
      </w:r>
      <w:r w:rsidR="004351D8">
        <w:rPr>
          <w:b/>
          <w:bCs/>
          <w:sz w:val="32"/>
          <w:szCs w:val="32"/>
        </w:rPr>
        <w:t>1</w:t>
      </w:r>
      <w:r w:rsidR="00D309FC">
        <w:rPr>
          <w:b/>
          <w:bCs/>
          <w:sz w:val="32"/>
          <w:szCs w:val="32"/>
        </w:rPr>
        <w:t>0</w:t>
      </w:r>
      <w:r w:rsidR="00161961" w:rsidRPr="00161961">
        <w:rPr>
          <w:b/>
          <w:bCs/>
          <w:sz w:val="32"/>
          <w:szCs w:val="32"/>
          <w:vertAlign w:val="superscript"/>
        </w:rPr>
        <w:t>th</w:t>
      </w:r>
      <w:r w:rsidR="00886E58">
        <w:rPr>
          <w:b/>
          <w:bCs/>
          <w:sz w:val="32"/>
          <w:szCs w:val="32"/>
        </w:rPr>
        <w:t xml:space="preserve"> January 202</w:t>
      </w:r>
      <w:r w:rsidR="00F63FC8">
        <w:rPr>
          <w:b/>
          <w:bCs/>
          <w:sz w:val="32"/>
          <w:szCs w:val="32"/>
        </w:rPr>
        <w:t>6</w:t>
      </w:r>
    </w:p>
    <w:p w14:paraId="166359C2" w14:textId="77777777" w:rsidR="00172B36" w:rsidRPr="00172B36" w:rsidRDefault="00172B36" w:rsidP="00161961">
      <w:pPr>
        <w:jc w:val="center"/>
        <w:rPr>
          <w:b/>
          <w:bCs/>
          <w:sz w:val="2"/>
          <w:szCs w:val="2"/>
        </w:rPr>
      </w:pP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1603"/>
        <w:gridCol w:w="8653"/>
      </w:tblGrid>
      <w:tr w:rsidR="00727B95" w14:paraId="184E35EF" w14:textId="77777777" w:rsidTr="00593BB9">
        <w:trPr>
          <w:trHeight w:val="305"/>
        </w:trPr>
        <w:tc>
          <w:tcPr>
            <w:tcW w:w="1603" w:type="dxa"/>
          </w:tcPr>
          <w:p w14:paraId="565B8F6C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  <w:r w:rsidRPr="00727B9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8653" w:type="dxa"/>
          </w:tcPr>
          <w:p w14:paraId="1199FA21" w14:textId="5AAB5CA3" w:rsidR="00727B95" w:rsidRPr="00466B43" w:rsidRDefault="00727B95" w:rsidP="00727B9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Wythall Park, Silver St, Wythall, Nr Birmingham, B47 6LZ</w:t>
            </w:r>
          </w:p>
          <w:p w14:paraId="5B1D90F0" w14:textId="77777777" w:rsidR="00727B95" w:rsidRPr="00466B43" w:rsidRDefault="00727B95" w:rsidP="00727B95">
            <w:pPr>
              <w:rPr>
                <w:rFonts w:cstheme="minorHAnsi"/>
                <w:b/>
                <w:bCs/>
                <w:sz w:val="12"/>
                <w:szCs w:val="24"/>
              </w:rPr>
            </w:pPr>
          </w:p>
        </w:tc>
      </w:tr>
      <w:tr w:rsidR="00727B95" w14:paraId="6D11CE5C" w14:textId="77777777" w:rsidTr="00593BB9">
        <w:trPr>
          <w:trHeight w:val="323"/>
        </w:trPr>
        <w:tc>
          <w:tcPr>
            <w:tcW w:w="1603" w:type="dxa"/>
          </w:tcPr>
          <w:p w14:paraId="0B77D723" w14:textId="4B723C6E" w:rsidR="00727B95" w:rsidRPr="00727B95" w:rsidRDefault="00D601C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:</w:t>
            </w:r>
          </w:p>
        </w:tc>
        <w:tc>
          <w:tcPr>
            <w:tcW w:w="8653" w:type="dxa"/>
          </w:tcPr>
          <w:p w14:paraId="7E71C14E" w14:textId="750E75EF" w:rsidR="00727B95" w:rsidRPr="00D601C1" w:rsidRDefault="00D309FC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</w:tr>
      <w:tr w:rsidR="00D601C1" w14:paraId="7825E5B0" w14:textId="77777777" w:rsidTr="00593BB9">
        <w:trPr>
          <w:trHeight w:val="323"/>
        </w:trPr>
        <w:tc>
          <w:tcPr>
            <w:tcW w:w="1603" w:type="dxa"/>
          </w:tcPr>
          <w:p w14:paraId="20385604" w14:textId="736E3B8E" w:rsidR="00D601C1" w:rsidRDefault="00D601C1" w:rsidP="00727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aramount</w:t>
            </w:r>
          </w:p>
        </w:tc>
        <w:tc>
          <w:tcPr>
            <w:tcW w:w="8653" w:type="dxa"/>
          </w:tcPr>
          <w:p w14:paraId="2C489918" w14:textId="43D76D72" w:rsidR="00D601C1" w:rsidRDefault="00D601C1" w:rsidP="00D2712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</w:tr>
      <w:tr w:rsidR="00727B95" w14:paraId="54CA83AE" w14:textId="77777777" w:rsidTr="00593BB9">
        <w:trPr>
          <w:trHeight w:val="463"/>
        </w:trPr>
        <w:tc>
          <w:tcPr>
            <w:tcW w:w="1603" w:type="dxa"/>
          </w:tcPr>
          <w:p w14:paraId="5F269788" w14:textId="656F1C9E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s</w:t>
            </w:r>
          </w:p>
        </w:tc>
        <w:tc>
          <w:tcPr>
            <w:tcW w:w="8653" w:type="dxa"/>
          </w:tcPr>
          <w:p w14:paraId="1AD0BC0A" w14:textId="25D61D02" w:rsidR="00727B95" w:rsidRPr="00466B43" w:rsidRDefault="00593BB9" w:rsidP="00DF4F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>Session 1</w:t>
            </w:r>
            <w:r w:rsidR="00402838">
              <w:rPr>
                <w:rFonts w:cstheme="minorHAnsi"/>
                <w:sz w:val="24"/>
                <w:szCs w:val="24"/>
              </w:rPr>
              <w:t xml:space="preserve"> Assembly: 8.45am</w:t>
            </w:r>
            <w:r w:rsidR="006548A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Session 2</w:t>
            </w:r>
            <w:r w:rsidR="00402838">
              <w:rPr>
                <w:rFonts w:cstheme="minorHAnsi"/>
                <w:sz w:val="24"/>
                <w:szCs w:val="24"/>
              </w:rPr>
              <w:t xml:space="preserve"> Assembly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8510BD">
              <w:rPr>
                <w:rFonts w:cstheme="minorHAnsi"/>
                <w:sz w:val="24"/>
                <w:szCs w:val="24"/>
              </w:rPr>
              <w:t>12noon</w:t>
            </w:r>
            <w:r w:rsidR="006548AA">
              <w:rPr>
                <w:rFonts w:cstheme="minorHAnsi"/>
                <w:sz w:val="24"/>
                <w:szCs w:val="24"/>
              </w:rPr>
              <w:t>,</w:t>
            </w:r>
            <w:r w:rsidR="008510BD">
              <w:rPr>
                <w:rFonts w:cstheme="minorHAnsi"/>
                <w:sz w:val="24"/>
                <w:szCs w:val="24"/>
              </w:rPr>
              <w:t xml:space="preserve"> Session 3 ssembly:</w:t>
            </w:r>
            <w:r w:rsidR="00992F3A">
              <w:rPr>
                <w:rFonts w:cstheme="minorHAnsi"/>
                <w:sz w:val="24"/>
                <w:szCs w:val="24"/>
              </w:rPr>
              <w:t>3.15pm</w:t>
            </w:r>
            <w:r w:rsidR="009271EC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  <w:tr w:rsidR="00727B95" w14:paraId="50B4A38B" w14:textId="77777777" w:rsidTr="00593BB9">
        <w:trPr>
          <w:trHeight w:val="548"/>
        </w:trPr>
        <w:tc>
          <w:tcPr>
            <w:tcW w:w="1603" w:type="dxa"/>
          </w:tcPr>
          <w:p w14:paraId="782A7EF4" w14:textId="2AB1AED4" w:rsidR="00727B95" w:rsidRPr="00727B95" w:rsidRDefault="00DF4F31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Fee</w:t>
            </w:r>
          </w:p>
          <w:p w14:paraId="11554131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45C7019F" w14:textId="1B6DBE27" w:rsidR="00727B9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ingle round </w:t>
            </w:r>
            <w:r w:rsidR="00593BB9">
              <w:rPr>
                <w:rFonts w:cstheme="minorHAnsi"/>
                <w:sz w:val="24"/>
                <w:szCs w:val="24"/>
              </w:rPr>
              <w:t>£</w:t>
            </w:r>
            <w:r w:rsidR="00D309FC">
              <w:rPr>
                <w:rFonts w:cstheme="minorHAnsi"/>
                <w:sz w:val="24"/>
                <w:szCs w:val="24"/>
              </w:rPr>
              <w:t>9</w:t>
            </w:r>
          </w:p>
          <w:p w14:paraId="43A5F4FF" w14:textId="594993D3" w:rsidR="00961DD1" w:rsidRPr="00466B43" w:rsidRDefault="00961DD1" w:rsidP="00DF4F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45C5" w14:paraId="0540B38A" w14:textId="77777777" w:rsidTr="00593BB9">
        <w:trPr>
          <w:trHeight w:val="392"/>
        </w:trPr>
        <w:tc>
          <w:tcPr>
            <w:tcW w:w="1603" w:type="dxa"/>
          </w:tcPr>
          <w:p w14:paraId="2315DF48" w14:textId="00D4F93E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Date</w:t>
            </w:r>
          </w:p>
        </w:tc>
        <w:tc>
          <w:tcPr>
            <w:tcW w:w="8653" w:type="dxa"/>
          </w:tcPr>
          <w:p w14:paraId="19239610" w14:textId="40838A26" w:rsidR="004545C5" w:rsidRPr="00466B43" w:rsidRDefault="004545C5" w:rsidP="00727B95">
            <w:pPr>
              <w:rPr>
                <w:rFonts w:cstheme="minorHAnsi"/>
                <w:sz w:val="24"/>
                <w:szCs w:val="24"/>
              </w:rPr>
            </w:pPr>
            <w:r w:rsidRPr="00466B43">
              <w:rPr>
                <w:rFonts w:cstheme="minorHAnsi"/>
                <w:sz w:val="24"/>
                <w:szCs w:val="24"/>
              </w:rPr>
              <w:t xml:space="preserve">Sunday </w:t>
            </w:r>
            <w:r w:rsidR="00294969">
              <w:rPr>
                <w:rFonts w:cstheme="minorHAnsi"/>
                <w:sz w:val="24"/>
                <w:szCs w:val="24"/>
              </w:rPr>
              <w:t>4</w:t>
            </w:r>
            <w:r w:rsidR="009271EC" w:rsidRPr="009271E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9271EC">
              <w:rPr>
                <w:rFonts w:cstheme="minorHAnsi"/>
                <w:sz w:val="24"/>
                <w:szCs w:val="24"/>
              </w:rPr>
              <w:t xml:space="preserve"> January 202</w:t>
            </w:r>
            <w:r w:rsidR="00BA0447">
              <w:rPr>
                <w:rFonts w:cstheme="minorHAnsi"/>
                <w:sz w:val="24"/>
                <w:szCs w:val="24"/>
              </w:rPr>
              <w:t>5</w:t>
            </w:r>
            <w:r w:rsidR="00593BB9">
              <w:rPr>
                <w:rFonts w:cstheme="minorHAnsi"/>
                <w:sz w:val="24"/>
                <w:szCs w:val="24"/>
              </w:rPr>
              <w:t xml:space="preserve"> </w:t>
            </w:r>
            <w:r w:rsidRPr="00466B43">
              <w:rPr>
                <w:rFonts w:cstheme="minorHAnsi"/>
                <w:sz w:val="24"/>
                <w:szCs w:val="24"/>
              </w:rPr>
              <w:t>or when full. No refunds after this date.</w:t>
            </w:r>
          </w:p>
        </w:tc>
      </w:tr>
      <w:tr w:rsidR="00727B95" w14:paraId="683A6755" w14:textId="77777777" w:rsidTr="00593BB9">
        <w:trPr>
          <w:trHeight w:val="697"/>
        </w:trPr>
        <w:tc>
          <w:tcPr>
            <w:tcW w:w="1603" w:type="dxa"/>
          </w:tcPr>
          <w:p w14:paraId="3F9DF8CB" w14:textId="7B85118D" w:rsidR="00727B95" w:rsidRPr="00727B9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 List</w:t>
            </w:r>
          </w:p>
          <w:p w14:paraId="2A5E56D8" w14:textId="77777777" w:rsidR="00727B95" w:rsidRPr="00727B95" w:rsidRDefault="00727B95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64F00D48" w14:textId="1F6DCBEA" w:rsidR="00B13038" w:rsidRPr="00466B43" w:rsidRDefault="004545C5" w:rsidP="00593BB9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 preliminary target list will be available on Redhill Archers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Pr="00466B43">
              <w:rPr>
                <w:rFonts w:cstheme="minorHAnsi"/>
                <w:bCs/>
                <w:sz w:val="24"/>
                <w:szCs w:val="24"/>
              </w:rPr>
              <w:t>County of Worcester Archery Association Websites.</w:t>
            </w:r>
            <w:r w:rsidR="00593B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It will be all foam bosses.</w:t>
            </w:r>
          </w:p>
        </w:tc>
      </w:tr>
      <w:tr w:rsidR="0083503C" w14:paraId="26CF8C40" w14:textId="77777777" w:rsidTr="00593BB9">
        <w:trPr>
          <w:trHeight w:val="697"/>
        </w:trPr>
        <w:tc>
          <w:tcPr>
            <w:tcW w:w="1603" w:type="dxa"/>
          </w:tcPr>
          <w:p w14:paraId="7AB3CA17" w14:textId="331DB53C" w:rsidR="0083503C" w:rsidRDefault="0083503C" w:rsidP="008350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riteria</w:t>
            </w:r>
          </w:p>
        </w:tc>
        <w:tc>
          <w:tcPr>
            <w:tcW w:w="8653" w:type="dxa"/>
          </w:tcPr>
          <w:p w14:paraId="15BE9C4F" w14:textId="502862CA" w:rsidR="0083503C" w:rsidRDefault="0083503C" w:rsidP="0083503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is tournament is for </w:t>
            </w:r>
            <w:r w:rsidRPr="0083503C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Novice Archers onl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is aimed at those with none or little competition experience.</w:t>
            </w:r>
            <w:r w:rsidR="00061EC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ull support will be given throughout the competition.</w:t>
            </w:r>
          </w:p>
          <w:p w14:paraId="5E5CBD1B" w14:textId="4C7F508D" w:rsidR="0083503C" w:rsidRPr="00466B43" w:rsidRDefault="0083503C" w:rsidP="0083503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o enter you must have completed your Archery Beginners course in the 12 months prior to the tournament date. </w:t>
            </w:r>
          </w:p>
        </w:tc>
      </w:tr>
      <w:tr w:rsidR="0083503C" w14:paraId="7D7B9A4C" w14:textId="77777777" w:rsidTr="00593BB9">
        <w:trPr>
          <w:trHeight w:val="697"/>
        </w:trPr>
        <w:tc>
          <w:tcPr>
            <w:tcW w:w="1603" w:type="dxa"/>
          </w:tcPr>
          <w:p w14:paraId="62844DE6" w14:textId="5504D06C" w:rsidR="0083503C" w:rsidRPr="00061EC5" w:rsidRDefault="0083503C" w:rsidP="0083503C">
            <w:pPr>
              <w:rPr>
                <w:bCs/>
                <w:sz w:val="24"/>
                <w:szCs w:val="24"/>
              </w:rPr>
            </w:pPr>
            <w:r w:rsidRPr="00061EC5">
              <w:rPr>
                <w:bCs/>
                <w:sz w:val="24"/>
                <w:szCs w:val="24"/>
              </w:rPr>
              <w:t>Portsmouth Round</w:t>
            </w:r>
          </w:p>
        </w:tc>
        <w:tc>
          <w:tcPr>
            <w:tcW w:w="8653" w:type="dxa"/>
          </w:tcPr>
          <w:p w14:paraId="08AD5AA8" w14:textId="23D37DDC" w:rsidR="0083503C" w:rsidRPr="00061EC5" w:rsidRDefault="0083503C" w:rsidP="0083503C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This round is shot on a 60cm face. Arrows are shot in threes </w:t>
            </w:r>
            <w:r w:rsidR="00061EC5"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with double detail, </w:t>
            </w:r>
            <w:r w:rsidRPr="00061EC5">
              <w:rPr>
                <w:rFonts w:ascii="Calibri" w:hAnsi="Calibri" w:cs="Calibri"/>
                <w:bCs/>
                <w:sz w:val="24"/>
                <w:szCs w:val="24"/>
              </w:rPr>
              <w:t xml:space="preserve">5 dozen arrows are shot in total. It is metric scoring, so 10, 9, 8 etc. </w:t>
            </w:r>
            <w:r w:rsidR="00061EC5" w:rsidRPr="00061EC5">
              <w:rPr>
                <w:rFonts w:ascii="Calibri" w:hAnsi="Calibri" w:cs="Calibri"/>
                <w:bCs/>
                <w:sz w:val="24"/>
                <w:szCs w:val="24"/>
              </w:rPr>
              <w:t>Compound 10s are the inner gold.</w:t>
            </w:r>
          </w:p>
        </w:tc>
      </w:tr>
      <w:tr w:rsidR="004545C5" w14:paraId="3ED23AAE" w14:textId="77777777" w:rsidTr="00593BB9">
        <w:trPr>
          <w:trHeight w:val="703"/>
        </w:trPr>
        <w:tc>
          <w:tcPr>
            <w:tcW w:w="1603" w:type="dxa"/>
          </w:tcPr>
          <w:p w14:paraId="15702E57" w14:textId="34230D9F" w:rsidR="004545C5" w:rsidRDefault="004545C5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ies to</w:t>
            </w:r>
          </w:p>
        </w:tc>
        <w:tc>
          <w:tcPr>
            <w:tcW w:w="8653" w:type="dxa"/>
          </w:tcPr>
          <w:p w14:paraId="138608FA" w14:textId="21B27F29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aron Medhurst </w:t>
            </w:r>
            <w:hyperlink r:id="rId7" w:history="1">
              <w:r w:rsidRPr="007F3ED4">
                <w:rPr>
                  <w:rStyle w:val="Hyperlink"/>
                  <w:rFonts w:cstheme="minorHAnsi"/>
                  <w:bCs/>
                  <w:sz w:val="24"/>
                  <w:szCs w:val="24"/>
                </w:rPr>
                <w:t>medhurst.redhill@gmail.com</w:t>
              </w:r>
            </w:hyperlink>
          </w:p>
          <w:p w14:paraId="317D7F15" w14:textId="62D23E6E" w:rsidR="00E40063" w:rsidRDefault="00085446" w:rsidP="004545C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7773046374 for any queries</w:t>
            </w:r>
          </w:p>
          <w:p w14:paraId="0BAE752F" w14:textId="3AC939A9" w:rsidR="004545C5" w:rsidRPr="00466B43" w:rsidRDefault="004545C5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Fe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e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s via </w:t>
            </w:r>
            <w:r w:rsidR="00E40063">
              <w:rPr>
                <w:rFonts w:cstheme="minorHAnsi"/>
                <w:bCs/>
                <w:sz w:val="24"/>
                <w:szCs w:val="24"/>
              </w:rPr>
              <w:t>bank transfer to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Redhill Archers or BACS transfer Sort code 40-11-15 a/c 31199765 (</w:t>
            </w:r>
            <w:r w:rsidR="00D601C1">
              <w:rPr>
                <w:rFonts w:cstheme="minorHAnsi"/>
                <w:bCs/>
                <w:sz w:val="24"/>
                <w:szCs w:val="24"/>
              </w:rPr>
              <w:t>include ref: NPT2</w:t>
            </w:r>
            <w:r w:rsidR="000502BD">
              <w:rPr>
                <w:rFonts w:cstheme="minorHAnsi"/>
                <w:bCs/>
                <w:sz w:val="24"/>
                <w:szCs w:val="24"/>
              </w:rPr>
              <w:t>6</w:t>
            </w:r>
            <w:r w:rsidR="00085446">
              <w:rPr>
                <w:rFonts w:cstheme="minorHAnsi"/>
                <w:bCs/>
                <w:sz w:val="24"/>
                <w:szCs w:val="24"/>
              </w:rPr>
              <w:t>/name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 on the payment</w:t>
            </w:r>
            <w:r w:rsidRPr="00466B4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B6154" w14:paraId="2ACB96E9" w14:textId="77777777" w:rsidTr="00593BB9">
        <w:trPr>
          <w:trHeight w:val="703"/>
        </w:trPr>
        <w:tc>
          <w:tcPr>
            <w:tcW w:w="1603" w:type="dxa"/>
          </w:tcPr>
          <w:p w14:paraId="5CFC8B60" w14:textId="770C3B30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8653" w:type="dxa"/>
          </w:tcPr>
          <w:p w14:paraId="2EE5FD9C" w14:textId="26D46CA1" w:rsidR="005B6154" w:rsidRPr="00466B43" w:rsidRDefault="00692A78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Medals a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 xml:space="preserve">warded for </w:t>
            </w:r>
            <w:r w:rsidR="00D27121" w:rsidRPr="00466B43">
              <w:rPr>
                <w:rFonts w:cstheme="minorHAnsi"/>
                <w:bCs/>
                <w:sz w:val="24"/>
                <w:szCs w:val="24"/>
              </w:rPr>
              <w:t>L</w:t>
            </w:r>
            <w:r w:rsidR="005B6154" w:rsidRPr="00466B43">
              <w:rPr>
                <w:rFonts w:cstheme="minorHAnsi"/>
                <w:bCs/>
                <w:sz w:val="24"/>
                <w:szCs w:val="24"/>
              </w:rPr>
              <w:t>adies, Gents and Juniors for Recurve, Compound, Barebow and Longbow subject to entries.</w:t>
            </w:r>
          </w:p>
          <w:p w14:paraId="5F7BC89A" w14:textId="4C90E471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 xml:space="preserve">If shooting </w:t>
            </w:r>
            <w:r w:rsidR="00D601C1">
              <w:rPr>
                <w:rFonts w:cstheme="minorHAnsi"/>
                <w:bCs/>
                <w:sz w:val="24"/>
                <w:szCs w:val="24"/>
              </w:rPr>
              <w:t>two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round</w:t>
            </w:r>
            <w:r w:rsidR="00D601C1">
              <w:rPr>
                <w:rFonts w:cstheme="minorHAnsi"/>
                <w:bCs/>
                <w:sz w:val="24"/>
                <w:szCs w:val="24"/>
              </w:rPr>
              <w:t>s,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 only </w:t>
            </w:r>
            <w:r w:rsidR="00D601C1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466B43">
              <w:rPr>
                <w:rFonts w:cstheme="minorHAnsi"/>
                <w:bCs/>
                <w:sz w:val="24"/>
                <w:szCs w:val="24"/>
              </w:rPr>
              <w:t xml:space="preserve">first round shot will be used for awards. </w:t>
            </w:r>
          </w:p>
        </w:tc>
      </w:tr>
      <w:tr w:rsidR="005B6154" w14:paraId="11DDD196" w14:textId="77777777" w:rsidTr="00593BB9">
        <w:trPr>
          <w:trHeight w:val="703"/>
        </w:trPr>
        <w:tc>
          <w:tcPr>
            <w:tcW w:w="1603" w:type="dxa"/>
          </w:tcPr>
          <w:p w14:paraId="20D29D3C" w14:textId="7C2A2AD3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ery GB membership</w:t>
            </w:r>
          </w:p>
        </w:tc>
        <w:tc>
          <w:tcPr>
            <w:tcW w:w="8653" w:type="dxa"/>
          </w:tcPr>
          <w:p w14:paraId="4AE6C343" w14:textId="5ABC3063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ll archers must show a valid Archery GB membership card when registering at the tournament.</w:t>
            </w:r>
          </w:p>
        </w:tc>
      </w:tr>
      <w:tr w:rsidR="005B6154" w14:paraId="33CC2B9E" w14:textId="77777777" w:rsidTr="00593BB9">
        <w:trPr>
          <w:trHeight w:val="336"/>
        </w:trPr>
        <w:tc>
          <w:tcPr>
            <w:tcW w:w="1603" w:type="dxa"/>
          </w:tcPr>
          <w:p w14:paraId="32C98020" w14:textId="3601ACB4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ss code</w:t>
            </w:r>
          </w:p>
        </w:tc>
        <w:tc>
          <w:tcPr>
            <w:tcW w:w="8653" w:type="dxa"/>
          </w:tcPr>
          <w:p w14:paraId="77452C94" w14:textId="4AFD3505" w:rsidR="005B6154" w:rsidRPr="00466B43" w:rsidRDefault="005B6154" w:rsidP="004545C5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Fonts w:cstheme="minorHAnsi"/>
                <w:bCs/>
                <w:sz w:val="24"/>
                <w:szCs w:val="24"/>
              </w:rPr>
              <w:t>Archery GB regulation 307 will apply</w:t>
            </w:r>
          </w:p>
        </w:tc>
      </w:tr>
      <w:tr w:rsidR="005B6154" w14:paraId="1117D83B" w14:textId="77777777" w:rsidTr="00593BB9">
        <w:trPr>
          <w:trHeight w:val="1558"/>
        </w:trPr>
        <w:tc>
          <w:tcPr>
            <w:tcW w:w="1603" w:type="dxa"/>
          </w:tcPr>
          <w:p w14:paraId="19138529" w14:textId="7F29B8E5" w:rsidR="005B6154" w:rsidRDefault="005B6154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rotection</w:t>
            </w:r>
          </w:p>
        </w:tc>
        <w:tc>
          <w:tcPr>
            <w:tcW w:w="8653" w:type="dxa"/>
          </w:tcPr>
          <w:p w14:paraId="1CE82673" w14:textId="38DE57D5" w:rsidR="005B6154" w:rsidRPr="00466B43" w:rsidRDefault="00864FB0" w:rsidP="00D27121">
            <w:pPr>
              <w:rPr>
                <w:rFonts w:cstheme="minorHAnsi"/>
                <w:bCs/>
                <w:sz w:val="24"/>
                <w:szCs w:val="24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Data Protection Notice: W</w:t>
            </w:r>
            <w:r w:rsidR="005B6154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hen you enter competitions the following information may be collected and shared with tournament organisers, scoring systems and other competitors for example target lists and results may be published: First Name, Surname, Gender, Bow style, Date of Birth / Age category, Email, Address, Phone number, Club (and ID), County (and ID), Region (and ID), Round (unless defined by age), Disabled (Y/N), Disability info.</w:t>
            </w:r>
          </w:p>
        </w:tc>
      </w:tr>
      <w:tr w:rsidR="00864FB0" w14:paraId="6F78792B" w14:textId="77777777" w:rsidTr="00593BB9">
        <w:trPr>
          <w:trHeight w:val="703"/>
        </w:trPr>
        <w:tc>
          <w:tcPr>
            <w:tcW w:w="1603" w:type="dxa"/>
          </w:tcPr>
          <w:p w14:paraId="707C4B18" w14:textId="018865C6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graphy</w:t>
            </w:r>
          </w:p>
        </w:tc>
        <w:tc>
          <w:tcPr>
            <w:tcW w:w="8653" w:type="dxa"/>
          </w:tcPr>
          <w:p w14:paraId="6B59CF74" w14:textId="5610568C" w:rsidR="00864FB0" w:rsidRPr="00466B43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In accordance with 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 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rchery G</w:t>
            </w:r>
            <w:r w:rsidR="00692A78"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B</w:t>
            </w:r>
            <w:r w:rsidRPr="00466B43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hild Protection Policy, all wishing to take photographs or image recording must register with the tournament organiser.</w:t>
            </w:r>
          </w:p>
        </w:tc>
      </w:tr>
      <w:tr w:rsidR="00864FB0" w14:paraId="197C241E" w14:textId="77777777" w:rsidTr="00593BB9">
        <w:trPr>
          <w:trHeight w:val="703"/>
        </w:trPr>
        <w:tc>
          <w:tcPr>
            <w:tcW w:w="1603" w:type="dxa"/>
          </w:tcPr>
          <w:p w14:paraId="05F063EB" w14:textId="58018225" w:rsidR="00864FB0" w:rsidRDefault="00864FB0" w:rsidP="00727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8653" w:type="dxa"/>
          </w:tcPr>
          <w:p w14:paraId="4BF883B3" w14:textId="78C8E16C" w:rsidR="00593BB9" w:rsidRPr="00D601C1" w:rsidRDefault="00D27121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There will be sausage and bacon sandwiches </w:t>
            </w:r>
            <w:r w:rsidR="00593BB9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</w:t>
            </w:r>
            <w:r w:rsidR="00593BB9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vailable throughout the day </w:t>
            </w: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and tea,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offee and</w:t>
            </w:r>
            <w:r w:rsidR="009677C7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cold drinks </w:t>
            </w:r>
            <w:r w:rsidR="00864FB0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will be available throughout the shoot. </w:t>
            </w:r>
          </w:p>
          <w:p w14:paraId="7235EAC3" w14:textId="4F31FB74" w:rsidR="00864FB0" w:rsidRPr="00D601C1" w:rsidRDefault="00864FB0" w:rsidP="005B6154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There are local shops nearby.</w:t>
            </w:r>
            <w:r w:rsidR="00D601C1" w:rsidRPr="00D601C1"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 xml:space="preserve"> </w:t>
            </w:r>
            <w:r w:rsidR="00D601C1" w:rsidRPr="00D601C1">
              <w:rPr>
                <w:rStyle w:val="Emphasis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  <w:t>Wythall Club will also be open from 12 noon</w:t>
            </w:r>
          </w:p>
        </w:tc>
      </w:tr>
      <w:tr w:rsidR="00593BB9" w14:paraId="0A6E4E7C" w14:textId="77777777" w:rsidTr="00593BB9">
        <w:trPr>
          <w:trHeight w:val="703"/>
        </w:trPr>
        <w:tc>
          <w:tcPr>
            <w:tcW w:w="1603" w:type="dxa"/>
          </w:tcPr>
          <w:p w14:paraId="31E48B47" w14:textId="3CBA54E7" w:rsidR="00593BB9" w:rsidRDefault="00593BB9" w:rsidP="00727B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53" w:type="dxa"/>
          </w:tcPr>
          <w:p w14:paraId="06D442C7" w14:textId="77777777" w:rsidR="00D93484" w:rsidRDefault="00085446" w:rsidP="0008544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</w:rPr>
              <w:t>s t</w:t>
            </w:r>
            <w:r w:rsidR="00593B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is tournament is fo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="00593BB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vic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593BB9">
              <w:rPr>
                <w:rFonts w:ascii="Calibri" w:hAnsi="Calibri" w:cs="Calibri"/>
                <w:b/>
                <w:bCs/>
                <w:sz w:val="24"/>
                <w:szCs w:val="24"/>
              </w:rPr>
              <w:t>rchers onl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lots of support and guidance will be available on the day, everyone will be new to </w:t>
            </w:r>
            <w:r w:rsidR="009677C7">
              <w:rPr>
                <w:rFonts w:ascii="Calibri" w:hAnsi="Calibri" w:cs="Calibri"/>
                <w:b/>
                <w:bCs/>
                <w:sz w:val="24"/>
                <w:szCs w:val="24"/>
              </w:rPr>
              <w:t>competitions,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o no question is a daft one. </w:t>
            </w:r>
          </w:p>
          <w:p w14:paraId="27BFF6DD" w14:textId="054A1A01" w:rsidR="00593BB9" w:rsidRPr="00466B43" w:rsidRDefault="00085446" w:rsidP="00085446">
            <w:pPr>
              <w:rPr>
                <w:rStyle w:val="Emphasis"/>
                <w:rFonts w:cstheme="minorHAnsi"/>
                <w:i w:val="0"/>
                <w:color w:val="000000" w:themeColor="text1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 want to make it a great experience and hope it leads you to entering other </w:t>
            </w:r>
            <w:r w:rsidR="000117D2">
              <w:rPr>
                <w:rFonts w:ascii="Calibri" w:hAnsi="Calibri" w:cs="Calibri"/>
                <w:b/>
                <w:bCs/>
                <w:sz w:val="24"/>
                <w:szCs w:val="24"/>
              </w:rPr>
              <w:t>competition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0117D2" w14:paraId="2A24CFA0" w14:textId="77777777" w:rsidTr="00593BB9">
        <w:trPr>
          <w:trHeight w:val="703"/>
        </w:trPr>
        <w:tc>
          <w:tcPr>
            <w:tcW w:w="1603" w:type="dxa"/>
          </w:tcPr>
          <w:p w14:paraId="72CE8E20" w14:textId="3801842D" w:rsidR="000117D2" w:rsidRPr="000117D2" w:rsidRDefault="000117D2" w:rsidP="000117D2">
            <w:pPr>
              <w:rPr>
                <w:b/>
                <w:bCs/>
                <w:sz w:val="24"/>
                <w:szCs w:val="24"/>
              </w:rPr>
            </w:pPr>
            <w:r w:rsidRPr="000117D2">
              <w:rPr>
                <w:b/>
                <w:bCs/>
              </w:rPr>
              <w:t>Parking</w:t>
            </w:r>
          </w:p>
        </w:tc>
        <w:tc>
          <w:tcPr>
            <w:tcW w:w="8653" w:type="dxa"/>
          </w:tcPr>
          <w:p w14:paraId="792F6439" w14:textId="1613810A" w:rsidR="000117D2" w:rsidRPr="0029245B" w:rsidRDefault="000117D2" w:rsidP="000117D2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</w:pPr>
            <w:r w:rsidRPr="0029245B">
              <w:rPr>
                <w:b/>
                <w:bCs/>
                <w:highlight w:val="yellow"/>
              </w:rPr>
              <w:t xml:space="preserve">Please note there are parking charges at Wythall Park </w:t>
            </w:r>
            <w:r w:rsidR="00D93484">
              <w:rPr>
                <w:b/>
                <w:bCs/>
                <w:highlight w:val="yellow"/>
              </w:rPr>
              <w:t xml:space="preserve">24/7, </w:t>
            </w:r>
            <w:r w:rsidRPr="0029245B">
              <w:rPr>
                <w:b/>
                <w:bCs/>
                <w:highlight w:val="yellow"/>
              </w:rPr>
              <w:t>please pay on arrival.</w:t>
            </w:r>
          </w:p>
        </w:tc>
      </w:tr>
    </w:tbl>
    <w:p w14:paraId="0E715ED1" w14:textId="35E51152" w:rsidR="00864FB0" w:rsidRPr="0060015A" w:rsidRDefault="00864FB0" w:rsidP="00692A78">
      <w:pPr>
        <w:spacing w:after="0" w:line="240" w:lineRule="auto"/>
        <w:rPr>
          <w:bCs/>
          <w:i/>
          <w:sz w:val="28"/>
          <w:szCs w:val="28"/>
        </w:rPr>
        <w:sectPr w:rsidR="00864FB0" w:rsidRPr="0060015A" w:rsidSect="000117D2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14:paraId="4F44478F" w14:textId="59B17428" w:rsidR="00692A78" w:rsidRPr="00934D2D" w:rsidRDefault="00934D2D" w:rsidP="00C606E7">
      <w:pPr>
        <w:spacing w:after="0"/>
        <w:rPr>
          <w:b/>
          <w:bCs/>
          <w:sz w:val="16"/>
          <w:szCs w:val="32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FDBEB" wp14:editId="1A524059">
                <wp:simplePos x="0" y="0"/>
                <wp:positionH relativeFrom="column">
                  <wp:posOffset>8418286</wp:posOffset>
                </wp:positionH>
                <wp:positionV relativeFrom="paragraph">
                  <wp:posOffset>116114</wp:posOffset>
                </wp:positionV>
                <wp:extent cx="1204686" cy="1058636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FA192" w14:textId="27648E1A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94417E" wp14:editId="00A1297D">
                                  <wp:extent cx="943429" cy="880110"/>
                                  <wp:effectExtent l="0" t="0" r="0" b="0"/>
                                  <wp:docPr id="14" name="Picture 14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6D619C2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DBEB" id="Text Box 13" o:spid="_x0000_s1028" type="#_x0000_t202" style="position:absolute;margin-left:662.85pt;margin-top:9.15pt;width:94.85pt;height:8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" fillcolor="white [3201]" stroked="f" strokeweight=".5pt">
                <v:textbox>
                  <w:txbxContent>
                    <w:p w14:paraId="22AFA192" w14:textId="27648E1A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94417E" wp14:editId="00A1297D">
                            <wp:extent cx="943429" cy="880110"/>
                            <wp:effectExtent l="0" t="0" r="0" b="0"/>
                            <wp:docPr id="14" name="Picture 14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6D619C2" w14:textId="77777777" w:rsidR="00934D2D" w:rsidRDefault="00934D2D" w:rsidP="00934D2D"/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FCFB" wp14:editId="744ABF6E">
                <wp:simplePos x="0" y="0"/>
                <wp:positionH relativeFrom="column">
                  <wp:posOffset>188686</wp:posOffset>
                </wp:positionH>
                <wp:positionV relativeFrom="paragraph">
                  <wp:posOffset>78196</wp:posOffset>
                </wp:positionV>
                <wp:extent cx="1204686" cy="1058636"/>
                <wp:effectExtent l="0" t="0" r="190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686" cy="10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38B1A" w14:textId="32337C27" w:rsidR="00934D2D" w:rsidRPr="00EE0031" w:rsidRDefault="00934D2D" w:rsidP="00934D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3C0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:\\var\\folders\\9g\\jdgf2jyd5hx0t7bktqswq3000000gn\\T\\com.microsoft.Word\\WebArchiveCopyPasteTempFiles\\page1image677882416" \* MERGEFORMAT </w:instrText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759C7" wp14:editId="532C180F">
                                  <wp:extent cx="943429" cy="880110"/>
                                  <wp:effectExtent l="0" t="0" r="0" b="0"/>
                                  <wp:docPr id="12" name="Picture 12" descr="page1image67788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age1image677882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96" cy="901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00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3C3418" w14:textId="77777777" w:rsidR="00934D2D" w:rsidRDefault="00934D2D" w:rsidP="00934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CFB" id="Text Box 11" o:spid="_x0000_s1029" type="#_x0000_t202" style="position:absolute;margin-left:14.85pt;margin-top:6.15pt;width:94.85pt;height: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" fillcolor="white [3201]" stroked="f" strokeweight=".5pt">
                <v:textbox>
                  <w:txbxContent>
                    <w:p w14:paraId="32438B1A" w14:textId="32337C27" w:rsidR="00934D2D" w:rsidRPr="00EE0031" w:rsidRDefault="00934D2D" w:rsidP="00934D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3C0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:\\var\\folders\\9g\\jdgf2jyd5hx0t7bktqswq3000000gn\\T\\com.microsoft.Word\\WebArchiveCopyPasteTempFiles\\page1image677882416" \* MERGEFORMAT </w:instrText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A759C7" wp14:editId="532C180F">
                            <wp:extent cx="943429" cy="880110"/>
                            <wp:effectExtent l="0" t="0" r="0" b="0"/>
                            <wp:docPr id="12" name="Picture 12" descr="page1image677882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age1image677882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96" cy="901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00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3C3418" w14:textId="77777777" w:rsidR="00934D2D" w:rsidRDefault="00934D2D" w:rsidP="00934D2D"/>
                  </w:txbxContent>
                </v:textbox>
              </v:shape>
            </w:pict>
          </mc:Fallback>
        </mc:AlternateContent>
      </w:r>
    </w:p>
    <w:p w14:paraId="6A025751" w14:textId="77777777" w:rsidR="0083503C" w:rsidRDefault="00864FB0" w:rsidP="00CE489D">
      <w:pPr>
        <w:spacing w:after="0"/>
        <w:jc w:val="center"/>
        <w:rPr>
          <w:b/>
          <w:bCs/>
          <w:sz w:val="40"/>
          <w:szCs w:val="32"/>
        </w:rPr>
      </w:pPr>
      <w:r w:rsidRPr="00CE489D">
        <w:rPr>
          <w:b/>
          <w:bCs/>
          <w:sz w:val="40"/>
          <w:szCs w:val="32"/>
        </w:rPr>
        <w:t xml:space="preserve">REDHILL ARCHERS </w:t>
      </w:r>
    </w:p>
    <w:p w14:paraId="4D1EBF49" w14:textId="651561A5" w:rsidR="00934D2D" w:rsidRDefault="00593BB9" w:rsidP="00CE489D">
      <w:pPr>
        <w:spacing w:after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Novice Portsmouth Tournament</w:t>
      </w:r>
    </w:p>
    <w:p w14:paraId="004FD86D" w14:textId="66CB39AB" w:rsidR="009271EC" w:rsidRDefault="009271EC" w:rsidP="00CE489D">
      <w:pPr>
        <w:spacing w:after="0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Saturday </w:t>
      </w:r>
      <w:r w:rsidR="0029245B">
        <w:rPr>
          <w:b/>
          <w:bCs/>
          <w:sz w:val="40"/>
          <w:szCs w:val="32"/>
        </w:rPr>
        <w:t>1</w:t>
      </w:r>
      <w:r w:rsidR="00876E54">
        <w:rPr>
          <w:b/>
          <w:bCs/>
          <w:sz w:val="40"/>
          <w:szCs w:val="32"/>
        </w:rPr>
        <w:t>0</w:t>
      </w:r>
      <w:r w:rsidR="00816887" w:rsidRPr="00816887">
        <w:rPr>
          <w:b/>
          <w:bCs/>
          <w:sz w:val="40"/>
          <w:szCs w:val="32"/>
          <w:vertAlign w:val="superscript"/>
        </w:rPr>
        <w:t>th</w:t>
      </w:r>
      <w:r w:rsidR="00816887">
        <w:rPr>
          <w:b/>
          <w:bCs/>
          <w:sz w:val="40"/>
          <w:szCs w:val="32"/>
        </w:rPr>
        <w:t xml:space="preserve"> </w:t>
      </w:r>
      <w:r>
        <w:rPr>
          <w:b/>
          <w:bCs/>
          <w:sz w:val="40"/>
          <w:szCs w:val="32"/>
        </w:rPr>
        <w:t>January 202</w:t>
      </w:r>
      <w:r w:rsidR="0029245B">
        <w:rPr>
          <w:b/>
          <w:bCs/>
          <w:sz w:val="40"/>
          <w:szCs w:val="32"/>
        </w:rPr>
        <w:t>5</w:t>
      </w:r>
    </w:p>
    <w:p w14:paraId="10CBA9E5" w14:textId="76168A65" w:rsidR="00864FB0" w:rsidRPr="00CE489D" w:rsidRDefault="00864FB0" w:rsidP="00864FB0">
      <w:pPr>
        <w:widowControl w:val="0"/>
        <w:kinsoku w:val="0"/>
        <w:spacing w:after="0" w:line="240" w:lineRule="auto"/>
        <w:jc w:val="center"/>
        <w:rPr>
          <w:rFonts w:ascii="Arial" w:hAnsi="Arial" w:cs="Arial"/>
          <w:b/>
          <w:sz w:val="28"/>
          <w:lang w:val="en-US"/>
        </w:rPr>
      </w:pPr>
      <w:r w:rsidRPr="00CE489D">
        <w:rPr>
          <w:rFonts w:ascii="Arial" w:hAnsi="Arial" w:cs="Arial"/>
          <w:b/>
          <w:sz w:val="28"/>
          <w:lang w:val="en-US"/>
        </w:rPr>
        <w:t xml:space="preserve">ENTRY FORM - </w:t>
      </w:r>
      <w:r w:rsidRPr="00CE489D">
        <w:rPr>
          <w:rFonts w:ascii="Arial" w:hAnsi="Arial" w:cs="Arial"/>
          <w:b/>
          <w:sz w:val="32"/>
          <w:szCs w:val="24"/>
          <w:lang w:val="en-US"/>
        </w:rPr>
        <w:t>Closing Date S</w:t>
      </w:r>
      <w:r w:rsidR="009271EC">
        <w:rPr>
          <w:rFonts w:ascii="Arial" w:hAnsi="Arial" w:cs="Arial"/>
          <w:b/>
          <w:sz w:val="32"/>
          <w:szCs w:val="24"/>
          <w:lang w:val="en-US"/>
        </w:rPr>
        <w:t>unday</w:t>
      </w:r>
      <w:r w:rsidR="00E40063">
        <w:rPr>
          <w:rFonts w:ascii="Arial" w:hAnsi="Arial" w:cs="Arial"/>
          <w:b/>
          <w:sz w:val="32"/>
          <w:szCs w:val="24"/>
          <w:lang w:val="en-US"/>
        </w:rPr>
        <w:t xml:space="preserve"> </w:t>
      </w:r>
      <w:r w:rsidR="00876E54">
        <w:rPr>
          <w:rFonts w:ascii="Arial" w:hAnsi="Arial" w:cs="Arial"/>
          <w:b/>
          <w:sz w:val="32"/>
          <w:szCs w:val="24"/>
          <w:lang w:val="en-US"/>
        </w:rPr>
        <w:t>4</w:t>
      </w:r>
      <w:r w:rsidR="00E40063" w:rsidRPr="00E40063">
        <w:rPr>
          <w:rFonts w:ascii="Arial" w:hAnsi="Arial" w:cs="Arial"/>
          <w:b/>
          <w:sz w:val="32"/>
          <w:szCs w:val="24"/>
          <w:vertAlign w:val="superscript"/>
          <w:lang w:val="en-US"/>
        </w:rPr>
        <w:t>th</w:t>
      </w:r>
      <w:r w:rsidR="00E40063">
        <w:rPr>
          <w:rFonts w:ascii="Arial" w:hAnsi="Arial" w:cs="Arial"/>
          <w:b/>
          <w:sz w:val="32"/>
          <w:szCs w:val="24"/>
          <w:lang w:val="en-US"/>
        </w:rPr>
        <w:t xml:space="preserve"> </w:t>
      </w:r>
      <w:r w:rsidR="009271EC">
        <w:rPr>
          <w:rFonts w:ascii="Arial" w:hAnsi="Arial" w:cs="Arial"/>
          <w:b/>
          <w:sz w:val="32"/>
          <w:szCs w:val="24"/>
          <w:lang w:val="en-US"/>
        </w:rPr>
        <w:t>January</w:t>
      </w:r>
      <w:r w:rsidR="0083503C">
        <w:rPr>
          <w:rFonts w:ascii="Arial" w:hAnsi="Arial" w:cs="Arial"/>
          <w:b/>
          <w:sz w:val="32"/>
          <w:szCs w:val="24"/>
          <w:lang w:val="en-US"/>
        </w:rPr>
        <w:t xml:space="preserve"> 202</w:t>
      </w:r>
      <w:r w:rsidR="004526D3">
        <w:rPr>
          <w:rFonts w:ascii="Arial" w:hAnsi="Arial" w:cs="Arial"/>
          <w:b/>
          <w:sz w:val="32"/>
          <w:szCs w:val="24"/>
          <w:lang w:val="en-US"/>
        </w:rPr>
        <w:t>4</w:t>
      </w:r>
      <w:r w:rsidRPr="00CE489D">
        <w:rPr>
          <w:rFonts w:ascii="Arial" w:hAnsi="Arial" w:cs="Arial"/>
          <w:b/>
          <w:sz w:val="32"/>
          <w:szCs w:val="24"/>
          <w:lang w:val="en-US"/>
        </w:rPr>
        <w:t xml:space="preserve"> </w:t>
      </w:r>
    </w:p>
    <w:p w14:paraId="138E31E2" w14:textId="77777777" w:rsidR="00CE489D" w:rsidRDefault="00CE489D"/>
    <w:tbl>
      <w:tblPr>
        <w:tblStyle w:val="TableGrid1"/>
        <w:tblW w:w="14737" w:type="dxa"/>
        <w:tblLook w:val="04A0" w:firstRow="1" w:lastRow="0" w:firstColumn="1" w:lastColumn="0" w:noHBand="0" w:noVBand="1"/>
      </w:tblPr>
      <w:tblGrid>
        <w:gridCol w:w="8217"/>
        <w:gridCol w:w="6520"/>
      </w:tblGrid>
      <w:tr w:rsidR="00CE489D" w:rsidRPr="00F24C10" w14:paraId="0BA78FBB" w14:textId="77777777" w:rsidTr="00213284">
        <w:trPr>
          <w:trHeight w:val="616"/>
        </w:trPr>
        <w:tc>
          <w:tcPr>
            <w:tcW w:w="8217" w:type="dxa"/>
          </w:tcPr>
          <w:p w14:paraId="5D15EE44" w14:textId="77777777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ontact Name:</w:t>
            </w:r>
          </w:p>
        </w:tc>
        <w:tc>
          <w:tcPr>
            <w:tcW w:w="6520" w:type="dxa"/>
          </w:tcPr>
          <w:p w14:paraId="72A05346" w14:textId="1D10DDD2" w:rsidR="00CE489D" w:rsidRPr="00CE489D" w:rsidRDefault="00CE489D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Club:</w:t>
            </w:r>
          </w:p>
        </w:tc>
      </w:tr>
      <w:tr w:rsidR="00F24C10" w:rsidRPr="00F24C10" w14:paraId="7F6C1704" w14:textId="77777777" w:rsidTr="00213284">
        <w:trPr>
          <w:trHeight w:val="554"/>
        </w:trPr>
        <w:tc>
          <w:tcPr>
            <w:tcW w:w="8217" w:type="dxa"/>
          </w:tcPr>
          <w:p w14:paraId="651F6C15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Email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  <w:tc>
          <w:tcPr>
            <w:tcW w:w="6520" w:type="dxa"/>
          </w:tcPr>
          <w:p w14:paraId="0182510D" w14:textId="77777777" w:rsidR="00F24C10" w:rsidRPr="00CE489D" w:rsidRDefault="00F24C10" w:rsidP="00F24C10">
            <w:pPr>
              <w:widowControl w:val="0"/>
              <w:tabs>
                <w:tab w:val="left" w:pos="3810"/>
              </w:tabs>
              <w:kinsoku w:val="0"/>
              <w:rPr>
                <w:rFonts w:ascii="Arial" w:hAnsi="Arial" w:cs="Arial"/>
                <w:b/>
                <w:sz w:val="32"/>
                <w:lang w:val="en-US"/>
              </w:rPr>
            </w:pPr>
            <w:r w:rsidRPr="00CE489D">
              <w:rPr>
                <w:rFonts w:ascii="Arial" w:hAnsi="Arial" w:cs="Arial"/>
                <w:b/>
                <w:sz w:val="32"/>
                <w:lang w:val="en-US"/>
              </w:rPr>
              <w:t>Telephone</w:t>
            </w:r>
            <w:r w:rsidR="002D0C2E" w:rsidRPr="00CE489D">
              <w:rPr>
                <w:rFonts w:ascii="Arial" w:hAnsi="Arial" w:cs="Arial"/>
                <w:b/>
                <w:sz w:val="32"/>
                <w:lang w:val="en-US"/>
              </w:rPr>
              <w:t>:</w:t>
            </w:r>
          </w:p>
        </w:tc>
      </w:tr>
    </w:tbl>
    <w:p w14:paraId="70BBF69A" w14:textId="322251E8" w:rsidR="00F24C10" w:rsidRDefault="00F24C10" w:rsidP="00F24C10">
      <w:pPr>
        <w:widowControl w:val="0"/>
        <w:tabs>
          <w:tab w:val="left" w:pos="3810"/>
        </w:tabs>
        <w:kinsoku w:val="0"/>
        <w:spacing w:after="0" w:line="240" w:lineRule="auto"/>
        <w:rPr>
          <w:rFonts w:ascii="Arial" w:hAnsi="Arial" w:cs="Arial"/>
          <w:lang w:val="en-US" w:eastAsia="en-GB"/>
        </w:rPr>
      </w:pPr>
    </w:p>
    <w:tbl>
      <w:tblPr>
        <w:tblStyle w:val="TableGrid1"/>
        <w:tblW w:w="14742" w:type="dxa"/>
        <w:tblInd w:w="-5" w:type="dxa"/>
        <w:tblLook w:val="04A0" w:firstRow="1" w:lastRow="0" w:firstColumn="1" w:lastColumn="0" w:noHBand="0" w:noVBand="1"/>
      </w:tblPr>
      <w:tblGrid>
        <w:gridCol w:w="2215"/>
        <w:gridCol w:w="1380"/>
        <w:gridCol w:w="970"/>
        <w:gridCol w:w="1227"/>
        <w:gridCol w:w="1307"/>
        <w:gridCol w:w="1484"/>
        <w:gridCol w:w="1908"/>
        <w:gridCol w:w="1747"/>
        <w:gridCol w:w="1733"/>
        <w:gridCol w:w="771"/>
      </w:tblGrid>
      <w:tr w:rsidR="00061EC5" w:rsidRPr="00F24C10" w14:paraId="0B31DF05" w14:textId="7775E723" w:rsidTr="00213284">
        <w:trPr>
          <w:trHeight w:val="1498"/>
        </w:trPr>
        <w:tc>
          <w:tcPr>
            <w:tcW w:w="2215" w:type="dxa"/>
            <w:vAlign w:val="center"/>
          </w:tcPr>
          <w:p w14:paraId="01D96528" w14:textId="20F996EA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bookmarkStart w:id="0" w:name="_Hlk504494330"/>
            <w:r w:rsidRPr="00C606E7">
              <w:rPr>
                <w:rFonts w:ascii="Arial" w:hAnsi="Arial" w:cs="Arial"/>
                <w:b/>
                <w:sz w:val="28"/>
                <w:lang w:val="en-US"/>
              </w:rPr>
              <w:t>Archers Name</w:t>
            </w:r>
          </w:p>
        </w:tc>
        <w:tc>
          <w:tcPr>
            <w:tcW w:w="1380" w:type="dxa"/>
            <w:vAlign w:val="center"/>
          </w:tcPr>
          <w:p w14:paraId="0C0A5CA4" w14:textId="0E3B0FDD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AGB Number</w:t>
            </w:r>
          </w:p>
        </w:tc>
        <w:tc>
          <w:tcPr>
            <w:tcW w:w="970" w:type="dxa"/>
            <w:vAlign w:val="center"/>
          </w:tcPr>
          <w:p w14:paraId="0490C066" w14:textId="59E8B766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M or F</w:t>
            </w:r>
          </w:p>
        </w:tc>
        <w:tc>
          <w:tcPr>
            <w:tcW w:w="1227" w:type="dxa"/>
            <w:vAlign w:val="center"/>
          </w:tcPr>
          <w:p w14:paraId="4031B1BB" w14:textId="65BF1B46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Senior or Junior</w:t>
            </w:r>
          </w:p>
        </w:tc>
        <w:tc>
          <w:tcPr>
            <w:tcW w:w="1307" w:type="dxa"/>
            <w:vAlign w:val="center"/>
          </w:tcPr>
          <w:p w14:paraId="4D7C35B7" w14:textId="12785784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DOB if under </w:t>
            </w:r>
            <w:r w:rsidR="00876E54">
              <w:rPr>
                <w:rFonts w:ascii="Arial" w:hAnsi="Arial" w:cs="Arial"/>
                <w:b/>
                <w:sz w:val="28"/>
                <w:lang w:val="en-US"/>
              </w:rPr>
              <w:t>18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>yrs</w:t>
            </w:r>
          </w:p>
        </w:tc>
        <w:tc>
          <w:tcPr>
            <w:tcW w:w="1484" w:type="dxa"/>
            <w:vAlign w:val="center"/>
          </w:tcPr>
          <w:p w14:paraId="38974208" w14:textId="3C6E4BBF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Bow Type</w:t>
            </w:r>
          </w:p>
          <w:p w14:paraId="633168DE" w14:textId="77777777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5E556837" w14:textId="455242EA" w:rsidR="00061EC5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C R LB BB</w:t>
            </w:r>
          </w:p>
          <w:p w14:paraId="31259E2D" w14:textId="27BB7A73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3336D19F" w14:textId="6F86430A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Session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entered</w:t>
            </w:r>
          </w:p>
          <w:p w14:paraId="779F3E60" w14:textId="77777777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14:paraId="1E0CD57D" w14:textId="3111BD35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1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n-US"/>
              </w:rPr>
              <w:t>or 2</w:t>
            </w:r>
            <w:r w:rsidRPr="00C606E7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876E54">
              <w:rPr>
                <w:rFonts w:ascii="Arial" w:hAnsi="Arial" w:cs="Arial"/>
                <w:b/>
                <w:sz w:val="28"/>
                <w:lang w:val="en-US"/>
              </w:rPr>
              <w:t>or 3</w:t>
            </w:r>
          </w:p>
        </w:tc>
        <w:tc>
          <w:tcPr>
            <w:tcW w:w="1747" w:type="dxa"/>
            <w:vAlign w:val="center"/>
          </w:tcPr>
          <w:p w14:paraId="6D35AF30" w14:textId="30CB48A9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FB0DD59" w14:textId="7C9F5250" w:rsidR="00061EC5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061EC5">
              <w:rPr>
                <w:rFonts w:ascii="Arial" w:hAnsi="Arial" w:cs="Arial"/>
                <w:b/>
                <w:sz w:val="28"/>
                <w:lang w:val="en-US"/>
              </w:rPr>
              <w:t>Date Beginners course was completed</w:t>
            </w:r>
          </w:p>
          <w:p w14:paraId="4F496E59" w14:textId="7553D5DA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11"/>
                <w:lang w:val="en-US"/>
              </w:rPr>
            </w:pPr>
          </w:p>
        </w:tc>
        <w:tc>
          <w:tcPr>
            <w:tcW w:w="1733" w:type="dxa"/>
            <w:vAlign w:val="center"/>
          </w:tcPr>
          <w:p w14:paraId="5545B3D9" w14:textId="2AEA6131" w:rsidR="00061EC5" w:rsidRPr="00061EC5" w:rsidRDefault="00061EC5" w:rsidP="00061EC5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C606E7">
              <w:rPr>
                <w:rFonts w:ascii="Arial" w:hAnsi="Arial" w:cs="Arial"/>
                <w:b/>
                <w:sz w:val="28"/>
                <w:lang w:val="en-US"/>
              </w:rPr>
              <w:t>Parent or Guardian signature</w:t>
            </w:r>
          </w:p>
        </w:tc>
        <w:tc>
          <w:tcPr>
            <w:tcW w:w="771" w:type="dxa"/>
            <w:vAlign w:val="center"/>
          </w:tcPr>
          <w:p w14:paraId="612C282A" w14:textId="3B1CA729" w:rsidR="00061EC5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7099A7F" w14:textId="77777777" w:rsidR="00061EC5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486DD0C" w14:textId="760DB5EF" w:rsidR="00061EC5" w:rsidRPr="00934D2D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Fee</w:t>
            </w:r>
          </w:p>
          <w:p w14:paraId="01312893" w14:textId="54DAEB9A" w:rsidR="00061EC5" w:rsidRPr="00C606E7" w:rsidRDefault="00061EC5" w:rsidP="0083503C">
            <w:pPr>
              <w:widowControl w:val="0"/>
              <w:kinsoku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934D2D">
              <w:rPr>
                <w:rFonts w:ascii="Arial" w:hAnsi="Arial" w:cs="Arial"/>
                <w:b/>
                <w:sz w:val="28"/>
                <w:lang w:val="en-US"/>
              </w:rPr>
              <w:t>£</w:t>
            </w:r>
          </w:p>
        </w:tc>
      </w:tr>
      <w:tr w:rsidR="00061EC5" w:rsidRPr="00F24C10" w14:paraId="04772F81" w14:textId="55EE3072" w:rsidTr="00213284">
        <w:trPr>
          <w:trHeight w:val="728"/>
        </w:trPr>
        <w:tc>
          <w:tcPr>
            <w:tcW w:w="2215" w:type="dxa"/>
          </w:tcPr>
          <w:p w14:paraId="13457EE9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</w:tcPr>
          <w:p w14:paraId="6C227E0B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0" w:type="dxa"/>
          </w:tcPr>
          <w:p w14:paraId="024A5E31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7" w:type="dxa"/>
          </w:tcPr>
          <w:p w14:paraId="7A0C2A61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</w:tcPr>
          <w:p w14:paraId="3FC2CE5E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</w:tcPr>
          <w:p w14:paraId="2F73B1C2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</w:tcPr>
          <w:p w14:paraId="21161187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7" w:type="dxa"/>
          </w:tcPr>
          <w:p w14:paraId="5F8E77EA" w14:textId="3C0FCB5E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3" w:type="dxa"/>
          </w:tcPr>
          <w:p w14:paraId="2E3C74B9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</w:tcPr>
          <w:p w14:paraId="2DC5633A" w14:textId="6E117182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1EC5" w:rsidRPr="00F24C10" w14:paraId="14C68C4A" w14:textId="087C76E6" w:rsidTr="00213284">
        <w:trPr>
          <w:trHeight w:val="709"/>
        </w:trPr>
        <w:tc>
          <w:tcPr>
            <w:tcW w:w="2215" w:type="dxa"/>
          </w:tcPr>
          <w:p w14:paraId="18BD4462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</w:tcPr>
          <w:p w14:paraId="2FF50FD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0" w:type="dxa"/>
          </w:tcPr>
          <w:p w14:paraId="676C587B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7" w:type="dxa"/>
          </w:tcPr>
          <w:p w14:paraId="428B502F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</w:tcPr>
          <w:p w14:paraId="758FEB52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</w:tcPr>
          <w:p w14:paraId="2D43973C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</w:tcPr>
          <w:p w14:paraId="150DA8C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7" w:type="dxa"/>
          </w:tcPr>
          <w:p w14:paraId="480F79F5" w14:textId="3BA3B29A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3" w:type="dxa"/>
          </w:tcPr>
          <w:p w14:paraId="79D017FE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</w:tcPr>
          <w:p w14:paraId="29EA0C54" w14:textId="6056B7A5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1EC5" w:rsidRPr="00F24C10" w14:paraId="702A16E4" w14:textId="12E7C3E4" w:rsidTr="00213284">
        <w:trPr>
          <w:trHeight w:val="820"/>
        </w:trPr>
        <w:tc>
          <w:tcPr>
            <w:tcW w:w="2215" w:type="dxa"/>
          </w:tcPr>
          <w:p w14:paraId="78A4B705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</w:tcPr>
          <w:p w14:paraId="620E3B3E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0" w:type="dxa"/>
          </w:tcPr>
          <w:p w14:paraId="5703A04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7" w:type="dxa"/>
          </w:tcPr>
          <w:p w14:paraId="41279237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</w:tcPr>
          <w:p w14:paraId="26210F17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</w:tcPr>
          <w:p w14:paraId="5D4CA74A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</w:tcPr>
          <w:p w14:paraId="60BABC17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7" w:type="dxa"/>
          </w:tcPr>
          <w:p w14:paraId="76CEA202" w14:textId="45688D72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3" w:type="dxa"/>
          </w:tcPr>
          <w:p w14:paraId="0026B089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</w:tcPr>
          <w:p w14:paraId="6052BF58" w14:textId="3F35706C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1EC5" w:rsidRPr="00F24C10" w14:paraId="419FD797" w14:textId="77777777" w:rsidTr="00213284">
        <w:trPr>
          <w:trHeight w:val="820"/>
        </w:trPr>
        <w:tc>
          <w:tcPr>
            <w:tcW w:w="2215" w:type="dxa"/>
          </w:tcPr>
          <w:p w14:paraId="2988A951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</w:tcPr>
          <w:p w14:paraId="7AD460B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0" w:type="dxa"/>
          </w:tcPr>
          <w:p w14:paraId="408E3F17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7" w:type="dxa"/>
          </w:tcPr>
          <w:p w14:paraId="2C1738A3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</w:tcPr>
          <w:p w14:paraId="11E4928B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</w:tcPr>
          <w:p w14:paraId="08D6A35C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</w:tcPr>
          <w:p w14:paraId="2D45B12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7" w:type="dxa"/>
          </w:tcPr>
          <w:p w14:paraId="65A8F502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3" w:type="dxa"/>
          </w:tcPr>
          <w:p w14:paraId="63B0BC41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</w:tcPr>
          <w:p w14:paraId="1DCC4C82" w14:textId="674F2E51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1EC5" w:rsidRPr="00F24C10" w14:paraId="2DC2230E" w14:textId="618371AD" w:rsidTr="00213284">
        <w:trPr>
          <w:trHeight w:val="717"/>
        </w:trPr>
        <w:tc>
          <w:tcPr>
            <w:tcW w:w="2215" w:type="dxa"/>
          </w:tcPr>
          <w:p w14:paraId="403A4BDF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80" w:type="dxa"/>
          </w:tcPr>
          <w:p w14:paraId="177D776A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70" w:type="dxa"/>
          </w:tcPr>
          <w:p w14:paraId="435AE956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7" w:type="dxa"/>
          </w:tcPr>
          <w:p w14:paraId="11B65B31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7" w:type="dxa"/>
          </w:tcPr>
          <w:p w14:paraId="1BD51D34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4" w:type="dxa"/>
          </w:tcPr>
          <w:p w14:paraId="59CE026B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08" w:type="dxa"/>
          </w:tcPr>
          <w:p w14:paraId="4F3FBB5B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47" w:type="dxa"/>
          </w:tcPr>
          <w:p w14:paraId="5B036EE5" w14:textId="1D884F2E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3" w:type="dxa"/>
          </w:tcPr>
          <w:p w14:paraId="56D00B50" w14:textId="77777777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</w:tcPr>
          <w:p w14:paraId="0AACEA78" w14:textId="0E33083F" w:rsidR="00061EC5" w:rsidRPr="00F24C10" w:rsidRDefault="00061EC5" w:rsidP="00F24C10">
            <w:pPr>
              <w:widowControl w:val="0"/>
              <w:kinsoku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bookmarkEnd w:id="0"/>
    <w:p w14:paraId="5639CACF" w14:textId="7E506E2C" w:rsidR="00C606E7" w:rsidRDefault="00960B14" w:rsidP="00BC31AE">
      <w:pPr>
        <w:spacing w:after="0"/>
        <w:jc w:val="center"/>
        <w:rPr>
          <w:b/>
          <w:bCs/>
          <w:sz w:val="12"/>
          <w:szCs w:val="24"/>
        </w:rPr>
      </w:pPr>
      <w:r w:rsidRPr="00F63C05">
        <w:rPr>
          <w:b/>
          <w:bCs/>
          <w:sz w:val="24"/>
          <w:szCs w:val="24"/>
        </w:rPr>
        <w:t>If you have a</w:t>
      </w:r>
      <w:r w:rsidR="0093282C" w:rsidRPr="00F63C05">
        <w:rPr>
          <w:b/>
          <w:bCs/>
          <w:sz w:val="24"/>
          <w:szCs w:val="24"/>
        </w:rPr>
        <w:t xml:space="preserve"> </w:t>
      </w:r>
      <w:r w:rsidRPr="00F63C05">
        <w:rPr>
          <w:b/>
          <w:bCs/>
          <w:sz w:val="24"/>
          <w:szCs w:val="24"/>
        </w:rPr>
        <w:t xml:space="preserve">disability or </w:t>
      </w:r>
      <w:r w:rsidR="0093282C" w:rsidRPr="00F63C05">
        <w:rPr>
          <w:b/>
          <w:bCs/>
          <w:sz w:val="24"/>
          <w:szCs w:val="24"/>
        </w:rPr>
        <w:t xml:space="preserve">special </w:t>
      </w:r>
      <w:r w:rsidR="00934D2D" w:rsidRPr="00F63C05">
        <w:rPr>
          <w:b/>
          <w:bCs/>
          <w:sz w:val="24"/>
          <w:szCs w:val="24"/>
        </w:rPr>
        <w:t>requirements,</w:t>
      </w:r>
      <w:r w:rsidR="0093282C" w:rsidRPr="00F63C05">
        <w:rPr>
          <w:b/>
          <w:bCs/>
          <w:sz w:val="24"/>
          <w:szCs w:val="24"/>
        </w:rPr>
        <w:t xml:space="preserve"> please contact the tournament organiser.</w:t>
      </w:r>
    </w:p>
    <w:p w14:paraId="50F9810D" w14:textId="7A567EDE" w:rsidR="0083503C" w:rsidRPr="00F63C05" w:rsidRDefault="0083503C" w:rsidP="002844CC">
      <w:pPr>
        <w:spacing w:after="0"/>
        <w:jc w:val="center"/>
        <w:rPr>
          <w:b/>
          <w:bCs/>
          <w:sz w:val="12"/>
          <w:szCs w:val="24"/>
        </w:rPr>
      </w:pPr>
    </w:p>
    <w:p w14:paraId="2450E8EE" w14:textId="798FC7AE" w:rsidR="00934D2D" w:rsidRPr="00F63C05" w:rsidRDefault="00784B32" w:rsidP="00BC31AE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Tournament Organiser:</w:t>
      </w:r>
      <w:r w:rsidR="00442677" w:rsidRPr="00F63C05">
        <w:rPr>
          <w:b/>
          <w:bCs/>
          <w:sz w:val="24"/>
          <w:szCs w:val="24"/>
        </w:rPr>
        <w:t xml:space="preserve"> Sharon Medhurst</w:t>
      </w:r>
    </w:p>
    <w:p w14:paraId="00D4EDCC" w14:textId="7891EB07" w:rsidR="00442677" w:rsidRPr="00F63C05" w:rsidRDefault="00442677" w:rsidP="00BC31AE">
      <w:pPr>
        <w:spacing w:after="0"/>
        <w:jc w:val="center"/>
        <w:rPr>
          <w:b/>
          <w:bCs/>
          <w:sz w:val="24"/>
          <w:szCs w:val="24"/>
        </w:rPr>
      </w:pPr>
      <w:r w:rsidRPr="00F63C05">
        <w:rPr>
          <w:b/>
          <w:bCs/>
          <w:sz w:val="24"/>
          <w:szCs w:val="24"/>
        </w:rPr>
        <w:t>Phone No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2D0C2E" w:rsidRPr="00F63C05">
        <w:rPr>
          <w:b/>
          <w:bCs/>
          <w:sz w:val="24"/>
          <w:szCs w:val="24"/>
        </w:rPr>
        <w:t>07773046374</w:t>
      </w:r>
      <w:r w:rsidRPr="00F63C05">
        <w:rPr>
          <w:b/>
          <w:bCs/>
          <w:sz w:val="24"/>
          <w:szCs w:val="24"/>
        </w:rPr>
        <w:t xml:space="preserve">     E- Mail</w:t>
      </w:r>
      <w:r w:rsidR="00CB7FBE">
        <w:rPr>
          <w:b/>
          <w:bCs/>
          <w:sz w:val="24"/>
          <w:szCs w:val="24"/>
        </w:rPr>
        <w:t>:</w:t>
      </w:r>
      <w:r w:rsidRPr="00F63C05">
        <w:rPr>
          <w:b/>
          <w:bCs/>
          <w:sz w:val="24"/>
          <w:szCs w:val="24"/>
        </w:rPr>
        <w:t xml:space="preserve"> </w:t>
      </w:r>
      <w:r w:rsidR="00023DD5">
        <w:rPr>
          <w:b/>
          <w:bCs/>
          <w:sz w:val="24"/>
          <w:szCs w:val="24"/>
        </w:rPr>
        <w:t>Medhurst.redhill@gmail.com</w:t>
      </w:r>
    </w:p>
    <w:sectPr w:rsidR="00442677" w:rsidRPr="00F63C05" w:rsidSect="00E557D6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31F14"/>
    <w:multiLevelType w:val="hybridMultilevel"/>
    <w:tmpl w:val="FE2E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6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5"/>
    <w:rsid w:val="000117D2"/>
    <w:rsid w:val="00017220"/>
    <w:rsid w:val="00023DD5"/>
    <w:rsid w:val="000313A1"/>
    <w:rsid w:val="000502BD"/>
    <w:rsid w:val="00061EC5"/>
    <w:rsid w:val="0006231E"/>
    <w:rsid w:val="000853A4"/>
    <w:rsid w:val="00085446"/>
    <w:rsid w:val="00161961"/>
    <w:rsid w:val="00172B36"/>
    <w:rsid w:val="0019695B"/>
    <w:rsid w:val="001A428F"/>
    <w:rsid w:val="00211008"/>
    <w:rsid w:val="00213284"/>
    <w:rsid w:val="002844CC"/>
    <w:rsid w:val="00287FF4"/>
    <w:rsid w:val="0029245B"/>
    <w:rsid w:val="00294969"/>
    <w:rsid w:val="002D0C2E"/>
    <w:rsid w:val="00312D9A"/>
    <w:rsid w:val="00323A97"/>
    <w:rsid w:val="003820C1"/>
    <w:rsid w:val="003E211A"/>
    <w:rsid w:val="00402838"/>
    <w:rsid w:val="004351D8"/>
    <w:rsid w:val="00442677"/>
    <w:rsid w:val="004526D3"/>
    <w:rsid w:val="004545C5"/>
    <w:rsid w:val="00466B43"/>
    <w:rsid w:val="004A212F"/>
    <w:rsid w:val="00544F0C"/>
    <w:rsid w:val="0055124B"/>
    <w:rsid w:val="00593BB9"/>
    <w:rsid w:val="005B6154"/>
    <w:rsid w:val="0060015A"/>
    <w:rsid w:val="006548AA"/>
    <w:rsid w:val="00692A78"/>
    <w:rsid w:val="006B2DB4"/>
    <w:rsid w:val="006D32BD"/>
    <w:rsid w:val="00727B95"/>
    <w:rsid w:val="00784B32"/>
    <w:rsid w:val="0080586E"/>
    <w:rsid w:val="00816887"/>
    <w:rsid w:val="0083503C"/>
    <w:rsid w:val="008510BD"/>
    <w:rsid w:val="00864FB0"/>
    <w:rsid w:val="00876E54"/>
    <w:rsid w:val="00886E58"/>
    <w:rsid w:val="008F44D2"/>
    <w:rsid w:val="009271EC"/>
    <w:rsid w:val="0093282C"/>
    <w:rsid w:val="00934D2D"/>
    <w:rsid w:val="00960B14"/>
    <w:rsid w:val="00961DD1"/>
    <w:rsid w:val="009677C7"/>
    <w:rsid w:val="00992F3A"/>
    <w:rsid w:val="00A84DDA"/>
    <w:rsid w:val="00B13038"/>
    <w:rsid w:val="00B95EEB"/>
    <w:rsid w:val="00BA0447"/>
    <w:rsid w:val="00BC31AE"/>
    <w:rsid w:val="00BD1651"/>
    <w:rsid w:val="00C50128"/>
    <w:rsid w:val="00C606E7"/>
    <w:rsid w:val="00C812BB"/>
    <w:rsid w:val="00CA6883"/>
    <w:rsid w:val="00CB7FBE"/>
    <w:rsid w:val="00CD7DAE"/>
    <w:rsid w:val="00CE489D"/>
    <w:rsid w:val="00D27121"/>
    <w:rsid w:val="00D309FC"/>
    <w:rsid w:val="00D523DB"/>
    <w:rsid w:val="00D601C1"/>
    <w:rsid w:val="00D93484"/>
    <w:rsid w:val="00DF4F31"/>
    <w:rsid w:val="00DF66F5"/>
    <w:rsid w:val="00E31151"/>
    <w:rsid w:val="00E40063"/>
    <w:rsid w:val="00E557D6"/>
    <w:rsid w:val="00EC6E9F"/>
    <w:rsid w:val="00EE0031"/>
    <w:rsid w:val="00EE1F62"/>
    <w:rsid w:val="00F00431"/>
    <w:rsid w:val="00F24C10"/>
    <w:rsid w:val="00F63C05"/>
    <w:rsid w:val="00F63FC8"/>
    <w:rsid w:val="00F66E7D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A7CC"/>
  <w15:docId w15:val="{89C83F68-76EB-47D3-B5BF-FDBAC131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95"/>
    <w:pPr>
      <w:ind w:left="720"/>
      <w:contextualSpacing/>
    </w:pPr>
  </w:style>
  <w:style w:type="table" w:styleId="TableGrid">
    <w:name w:val="Table Grid"/>
    <w:basedOn w:val="TableNormal"/>
    <w:uiPriority w:val="59"/>
    <w:rsid w:val="0072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24C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6154"/>
  </w:style>
  <w:style w:type="character" w:styleId="Emphasis">
    <w:name w:val="Emphasis"/>
    <w:basedOn w:val="DefaultParagraphFont"/>
    <w:uiPriority w:val="20"/>
    <w:qFormat/>
    <w:rsid w:val="005B61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hurst.redhi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373-71B9-4410-A447-C60B9CD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haron Medhurst</cp:lastModifiedBy>
  <cp:revision>8</cp:revision>
  <cp:lastPrinted>2023-09-09T18:30:00Z</cp:lastPrinted>
  <dcterms:created xsi:type="dcterms:W3CDTF">2025-10-04T13:55:00Z</dcterms:created>
  <dcterms:modified xsi:type="dcterms:W3CDTF">2025-10-04T13:58:00Z</dcterms:modified>
</cp:coreProperties>
</file>